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rFonts w:eastAsia="Calibri"/>
          <w:b/>
          <w:bCs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3.20.13.190 Поставка огнеупоров для нужд Якутской ГРЭС-2 и Якутской ТЭЦ в рамках производственной программы ремонтов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i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rStyle w:val="Style8"/>
          <w:rFonts w:ascii="Times New Roman" w:hAnsi="Times New Roman" w:eastAsia="Calibr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r>
    </w:p>
    <w:p>
      <w:pPr>
        <w:pStyle w:val="Normal"/>
        <w:bidi w:val="0"/>
        <w:jc w:val="left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О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882"/>
        <w:gridCol w:w="99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огнеупорная брезентовая 90см 10м 460г/м2 рулон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2">
              <w:r>
                <w:rPr>
                  <w:rStyle w:val="Hyperlink"/>
                  <w:b w:val="false"/>
                  <w:bCs w:val="false"/>
                  <w:i w:val="false"/>
                  <w:caps w:val="false"/>
                  <w:smallCaps w:val="false"/>
                  <w:color w:val="010101"/>
                  <w:spacing w:val="0"/>
                  <w:sz w:val="24"/>
                  <w:u w:val="none"/>
                  <w:shd w:fill="F7F8F9" w:val="clear"/>
                </w:rPr>
                <w:t>13.92.22.110</w:t>
              </w:r>
            </w:hyperlink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10101"/>
                <w:spacing w:val="0"/>
                <w:sz w:val="24"/>
                <w:u w:val="none"/>
              </w:rPr>
              <w:t>Установлен режим запрета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rFonts w:eastAsia="Calibri"/>
          <w:b/>
          <w:bCs/>
          <w:color w:val="000000"/>
          <w:sz w:val="24"/>
          <w:szCs w:val="24"/>
          <w:shd w:fill="FFFFFF" w:val="clear"/>
          <w:lang w:val="x-none"/>
        </w:rPr>
        <w:t xml:space="preserve">*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Запрет может не применяться в соответствии с  подп. "и" п. 5 ПП РФ №1875,</w:t>
      </w:r>
      <w:r>
        <w:rPr>
          <w:rFonts w:eastAsia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в одном из следующих случаев:</w:t>
      </w:r>
    </w:p>
    <w:p>
      <w:pPr>
        <w:pStyle w:val="Normal"/>
        <w:shd w:val="clear" w:fill="FFFFFF"/>
        <w:spacing w:before="0" w:after="120"/>
        <w:jc w:val="both"/>
        <w:rPr>
          <w:bCs/>
          <w:sz w:val="22"/>
          <w:szCs w:val="22"/>
          <w:shd w:fill="FFFF99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</w:t>
      </w:r>
    </w:p>
    <w:p>
      <w:pPr>
        <w:pStyle w:val="Normal"/>
        <w:rPr>
          <w:bCs/>
          <w:sz w:val="22"/>
          <w:szCs w:val="22"/>
          <w:shd w:fill="FFFF99" w:val="clear"/>
        </w:rPr>
      </w:pP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 xml:space="preserve"> 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x-none"/>
        </w:rPr>
        <w:t>- ни одна из использованных при определении НМЦК (НМЦД) или цены контракта (договора), заключаемого с ед.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</w:t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5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ГРЭС-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кань огнеупорная брезентовая 90см 10м 460г/м2 рулон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о</w:t>
      </w:r>
      <w:r>
        <w:rPr>
          <w:b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гнеупоры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5"/>
        <w:gridCol w:w="925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кань огнеупорная брезентовая 90см 10м 460г/м2 рулон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Брезентовая 90см 10м 460г/м2 рулон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1">
    <w:name w:val="Strong1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lot-online.ru/app/okpd2/13.92.22.11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Application>AlterOffice/3.4.0.9$Linux_X86_64 LibreOffice_project/b8daf9e823b1a5463a2f48435ddc2e8696e7d4fc</Application>
  <AppVersion>15.0000</AppVersion>
  <Pages>9</Pages>
  <Words>1012</Words>
  <Characters>6720</Characters>
  <CharactersWithSpaces>7552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9-17T15:52:37Z</cp:lastPrinted>
  <dcterms:modified xsi:type="dcterms:W3CDTF">2026-05-21T11:49:54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